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E2" w:rsidRDefault="00D1460A" w:rsidP="00D1460A">
      <w:pPr>
        <w:spacing w:line="360" w:lineRule="auto"/>
      </w:pPr>
      <w:bookmarkStart w:id="0" w:name="_GoBack"/>
      <w:bookmarkEnd w:id="0"/>
      <w:r>
        <w:t>Normas y reglas ortográficas.</w:t>
      </w:r>
    </w:p>
    <w:p w:rsidR="00D1460A" w:rsidRDefault="00D1460A" w:rsidP="002B7A28">
      <w:pPr>
        <w:spacing w:line="360" w:lineRule="auto"/>
        <w:ind w:left="1440"/>
        <w:jc w:val="both"/>
      </w:pPr>
      <w:r>
        <w:t>La ortografía se define como la parte de la gramática que se ocupa de la manera correcta de escribir las palabras.</w:t>
      </w:r>
    </w:p>
    <w:p w:rsidR="00D1460A" w:rsidRDefault="00D1460A" w:rsidP="002B7A28">
      <w:pPr>
        <w:spacing w:line="360" w:lineRule="auto"/>
        <w:ind w:left="1440"/>
        <w:jc w:val="both"/>
      </w:pPr>
      <w:r>
        <w:t>El principal uso del idioma es la comunicación, y para poder comunicarse efectivamente, es necesario que se elaboren los mensajes de manera correcta y comprensible.</w:t>
      </w:r>
    </w:p>
    <w:p w:rsidR="00D1460A" w:rsidRDefault="00D1460A" w:rsidP="002B7A28">
      <w:pPr>
        <w:spacing w:line="360" w:lineRule="auto"/>
        <w:ind w:left="1440"/>
        <w:jc w:val="both"/>
      </w:pPr>
      <w:r>
        <w:t>La disciplina que enseña a ordenar en forma lógica estas oraciones es la gramática. Así mismo, existe otra rama que ayuda a comunicar mejor las cosas: la ortográfica. Gracias a ella, se puede utilizar bien el lenguaje.</w:t>
      </w:r>
      <w:r w:rsidRPr="00D1460A">
        <w:t xml:space="preserve"> </w:t>
      </w:r>
      <w:sdt>
        <w:sdtPr>
          <w:id w:val="878524153"/>
          <w:citation/>
        </w:sdtPr>
        <w:sdtEndPr/>
        <w:sdtContent>
          <w:r>
            <w:fldChar w:fldCharType="begin"/>
          </w:r>
          <w:r>
            <w:instrText xml:space="preserve">CITATION Eri121 \p 111 \l 2058 </w:instrText>
          </w:r>
          <w:r>
            <w:fldChar w:fldCharType="separate"/>
          </w:r>
          <w:r>
            <w:rPr>
              <w:noProof/>
            </w:rPr>
            <w:t>(Muños, 2012, pág. 111)</w:t>
          </w:r>
          <w:r>
            <w:fldChar w:fldCharType="end"/>
          </w:r>
        </w:sdtContent>
      </w:sdt>
    </w:p>
    <w:sectPr w:rsidR="00D1460A" w:rsidSect="00D1460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0A"/>
    <w:rsid w:val="002B7A28"/>
    <w:rsid w:val="00D1460A"/>
    <w:rsid w:val="00E566E2"/>
    <w:rsid w:val="00E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FB2A6-3A7D-49D6-966D-3030D3DE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460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</b:Tag>
    <b:SourceType>Book</b:SourceType>
    <b:Guid>{6670B2BE-376C-4183-886D-FF20821590A7}</b:Guid>
    <b:Author>
      <b:Author>
        <b:NameList>
          <b:Person>
            <b:Last>Muños</b:Last>
            <b:First>Erica</b:First>
            <b:Middle>Mari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7936CD4-EA87-496E-9CAD-17D53CB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2</cp:revision>
  <dcterms:created xsi:type="dcterms:W3CDTF">2016-10-28T05:58:00Z</dcterms:created>
  <dcterms:modified xsi:type="dcterms:W3CDTF">2016-10-28T05:58:00Z</dcterms:modified>
</cp:coreProperties>
</file>